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1A4" w:rsidRPr="006C4903" w:rsidRDefault="00D351A4" w:rsidP="006C490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903">
        <w:rPr>
          <w:rFonts w:ascii="Times New Roman" w:hAnsi="Times New Roman" w:cs="Times New Roman"/>
          <w:sz w:val="24"/>
          <w:szCs w:val="24"/>
        </w:rPr>
        <w:t>Załącznik nr</w:t>
      </w:r>
      <w:r w:rsidR="00D33409" w:rsidRPr="006C4903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</w:p>
    <w:p w:rsidR="00D351A4" w:rsidRPr="006C4903" w:rsidRDefault="00D351A4" w:rsidP="000F479B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6C4903">
        <w:rPr>
          <w:rFonts w:ascii="Times New Roman" w:hAnsi="Times New Roman" w:cs="Times New Roman"/>
          <w:b/>
          <w:sz w:val="40"/>
        </w:rPr>
        <w:t xml:space="preserve">Protokół </w:t>
      </w:r>
      <w:r w:rsidR="000F479B" w:rsidRPr="006C4903">
        <w:rPr>
          <w:rFonts w:ascii="Times New Roman" w:hAnsi="Times New Roman" w:cs="Times New Roman"/>
          <w:b/>
          <w:sz w:val="40"/>
        </w:rPr>
        <w:t>P</w:t>
      </w:r>
      <w:r w:rsidRPr="006C4903">
        <w:rPr>
          <w:rFonts w:ascii="Times New Roman" w:hAnsi="Times New Roman" w:cs="Times New Roman"/>
          <w:b/>
          <w:sz w:val="40"/>
        </w:rPr>
        <w:t>rzekazania nr ……</w:t>
      </w:r>
    </w:p>
    <w:p w:rsidR="00D351A4" w:rsidRPr="006C4903" w:rsidRDefault="00D351A4" w:rsidP="000F47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903">
        <w:rPr>
          <w:rFonts w:ascii="Times New Roman" w:hAnsi="Times New Roman" w:cs="Times New Roman"/>
          <w:sz w:val="24"/>
          <w:szCs w:val="24"/>
        </w:rPr>
        <w:t xml:space="preserve">spisany w dniu ……………………………. </w:t>
      </w:r>
      <w:r w:rsidR="000F479B" w:rsidRPr="006C4903">
        <w:rPr>
          <w:rFonts w:ascii="Times New Roman" w:hAnsi="Times New Roman" w:cs="Times New Roman"/>
          <w:sz w:val="24"/>
          <w:szCs w:val="24"/>
        </w:rPr>
        <w:t>w</w:t>
      </w:r>
      <w:r w:rsidRPr="006C4903">
        <w:rPr>
          <w:rFonts w:ascii="Times New Roman" w:hAnsi="Times New Roman" w:cs="Times New Roman"/>
          <w:sz w:val="24"/>
          <w:szCs w:val="24"/>
        </w:rPr>
        <w:t xml:space="preserve"> Warszawie</w:t>
      </w:r>
    </w:p>
    <w:p w:rsidR="00D351A4" w:rsidRPr="006C4903" w:rsidRDefault="00D351A4" w:rsidP="000F47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51A4" w:rsidRPr="006C4903" w:rsidRDefault="00D351A4" w:rsidP="000F47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903">
        <w:rPr>
          <w:rFonts w:ascii="Times New Roman" w:hAnsi="Times New Roman" w:cs="Times New Roman"/>
          <w:sz w:val="24"/>
          <w:szCs w:val="24"/>
        </w:rPr>
        <w:t xml:space="preserve">Protokół dotyczy przekazania Produktów opracowanych w ramach Umowy nr </w:t>
      </w:r>
      <w:r w:rsidR="006C4903">
        <w:rPr>
          <w:rFonts w:ascii="Times New Roman" w:hAnsi="Times New Roman" w:cs="Times New Roman"/>
          <w:sz w:val="24"/>
          <w:szCs w:val="24"/>
        </w:rPr>
        <w:t>…</w:t>
      </w:r>
      <w:r w:rsidRPr="006C4903">
        <w:rPr>
          <w:rFonts w:ascii="Times New Roman" w:hAnsi="Times New Roman" w:cs="Times New Roman"/>
          <w:sz w:val="24"/>
          <w:szCs w:val="24"/>
        </w:rPr>
        <w:t xml:space="preserve"> zawartej </w:t>
      </w:r>
      <w:r w:rsidR="006C4903">
        <w:rPr>
          <w:rFonts w:ascii="Times New Roman" w:hAnsi="Times New Roman" w:cs="Times New Roman"/>
          <w:sz w:val="24"/>
          <w:szCs w:val="24"/>
        </w:rPr>
        <w:br/>
      </w:r>
      <w:r w:rsidRPr="006C4903">
        <w:rPr>
          <w:rFonts w:ascii="Times New Roman" w:hAnsi="Times New Roman" w:cs="Times New Roman"/>
          <w:sz w:val="24"/>
          <w:szCs w:val="24"/>
        </w:rPr>
        <w:t>w dniu … w Warszawie.</w:t>
      </w:r>
    </w:p>
    <w:p w:rsidR="00D351A4" w:rsidRPr="006C4903" w:rsidRDefault="00D351A4" w:rsidP="000F479B">
      <w:pPr>
        <w:spacing w:line="360" w:lineRule="auto"/>
        <w:rPr>
          <w:rFonts w:ascii="Times New Roman" w:hAnsi="Times New Roman" w:cs="Times New Roman"/>
        </w:rPr>
      </w:pPr>
    </w:p>
    <w:p w:rsidR="00D351A4" w:rsidRPr="006C4903" w:rsidRDefault="00D351A4" w:rsidP="006C4903">
      <w:pPr>
        <w:spacing w:line="360" w:lineRule="auto"/>
        <w:rPr>
          <w:rFonts w:ascii="Times New Roman" w:hAnsi="Times New Roman" w:cs="Times New Roman"/>
        </w:rPr>
      </w:pPr>
      <w:r w:rsidRPr="006C4903">
        <w:rPr>
          <w:rFonts w:ascii="Times New Roman" w:hAnsi="Times New Roman" w:cs="Times New Roman"/>
        </w:rPr>
        <w:t>Przedmiotem przekazania są następujące Produkty/Usługi:</w:t>
      </w:r>
    </w:p>
    <w:tbl>
      <w:tblPr>
        <w:tblStyle w:val="Tabela-Siatka"/>
        <w:tblW w:w="8401" w:type="dxa"/>
        <w:tblInd w:w="-5" w:type="dxa"/>
        <w:tblLook w:val="04A0" w:firstRow="1" w:lastRow="0" w:firstColumn="1" w:lastColumn="0" w:noHBand="0" w:noVBand="1"/>
      </w:tblPr>
      <w:tblGrid>
        <w:gridCol w:w="571"/>
        <w:gridCol w:w="7830"/>
      </w:tblGrid>
      <w:tr w:rsidR="00D351A4" w:rsidRPr="006C4903" w:rsidTr="006C4903">
        <w:trPr>
          <w:trHeight w:val="481"/>
        </w:trPr>
        <w:tc>
          <w:tcPr>
            <w:tcW w:w="571" w:type="dxa"/>
          </w:tcPr>
          <w:p w:rsidR="00D351A4" w:rsidRPr="006C4903" w:rsidRDefault="00D351A4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C490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830" w:type="dxa"/>
          </w:tcPr>
          <w:p w:rsidR="00D351A4" w:rsidRPr="006C4903" w:rsidRDefault="00D351A4" w:rsidP="000F479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C4903">
              <w:rPr>
                <w:rFonts w:ascii="Times New Roman" w:hAnsi="Times New Roman" w:cs="Times New Roman"/>
              </w:rPr>
              <w:t>Nazwa Produktu/Usługi</w:t>
            </w:r>
          </w:p>
        </w:tc>
      </w:tr>
      <w:tr w:rsidR="00D351A4" w:rsidRPr="006C4903" w:rsidTr="006C4903">
        <w:trPr>
          <w:trHeight w:val="454"/>
        </w:trPr>
        <w:tc>
          <w:tcPr>
            <w:tcW w:w="571" w:type="dxa"/>
          </w:tcPr>
          <w:p w:rsidR="00D351A4" w:rsidRPr="006C4903" w:rsidRDefault="00D351A4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C49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30" w:type="dxa"/>
          </w:tcPr>
          <w:p w:rsidR="00D351A4" w:rsidRPr="006C4903" w:rsidRDefault="00D351A4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351A4" w:rsidRPr="006C4903" w:rsidTr="006C4903">
        <w:trPr>
          <w:trHeight w:val="481"/>
        </w:trPr>
        <w:tc>
          <w:tcPr>
            <w:tcW w:w="571" w:type="dxa"/>
          </w:tcPr>
          <w:p w:rsidR="00D351A4" w:rsidRPr="006C4903" w:rsidRDefault="00D351A4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C49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30" w:type="dxa"/>
          </w:tcPr>
          <w:p w:rsidR="00D351A4" w:rsidRPr="006C4903" w:rsidRDefault="00D351A4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351A4" w:rsidRPr="006C4903" w:rsidTr="006C4903">
        <w:trPr>
          <w:trHeight w:val="454"/>
        </w:trPr>
        <w:tc>
          <w:tcPr>
            <w:tcW w:w="571" w:type="dxa"/>
          </w:tcPr>
          <w:p w:rsidR="00D351A4" w:rsidRPr="006C4903" w:rsidRDefault="00D351A4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C49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30" w:type="dxa"/>
          </w:tcPr>
          <w:p w:rsidR="00D351A4" w:rsidRPr="006C4903" w:rsidRDefault="00D351A4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C4903" w:rsidRPr="006C4903" w:rsidTr="006C4903">
        <w:trPr>
          <w:trHeight w:val="454"/>
        </w:trPr>
        <w:tc>
          <w:tcPr>
            <w:tcW w:w="571" w:type="dxa"/>
          </w:tcPr>
          <w:p w:rsidR="006C4903" w:rsidRPr="006C4903" w:rsidRDefault="006C4903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830" w:type="dxa"/>
          </w:tcPr>
          <w:p w:rsidR="006C4903" w:rsidRPr="006C4903" w:rsidRDefault="006C4903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351A4" w:rsidRPr="006C4903" w:rsidRDefault="00D351A4" w:rsidP="000F479B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D351A4" w:rsidRPr="006C4903" w:rsidRDefault="00D351A4" w:rsidP="00313C0C">
      <w:pPr>
        <w:spacing w:line="360" w:lineRule="auto"/>
        <w:rPr>
          <w:rFonts w:ascii="Times New Roman" w:hAnsi="Times New Roman" w:cs="Times New Roman"/>
        </w:rPr>
      </w:pPr>
    </w:p>
    <w:p w:rsidR="00313C0C" w:rsidRPr="006C4903" w:rsidRDefault="00313C0C" w:rsidP="00313C0C">
      <w:pPr>
        <w:spacing w:line="360" w:lineRule="auto"/>
        <w:rPr>
          <w:rFonts w:ascii="Times New Roman" w:hAnsi="Times New Roman" w:cs="Times New Roman"/>
        </w:rPr>
      </w:pPr>
    </w:p>
    <w:p w:rsidR="00313C0C" w:rsidRPr="006C4903" w:rsidRDefault="00313C0C" w:rsidP="00313C0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D351A4" w:rsidRPr="006C4903" w:rsidTr="00D351A4">
        <w:trPr>
          <w:trHeight w:val="1355"/>
        </w:trPr>
        <w:tc>
          <w:tcPr>
            <w:tcW w:w="4658" w:type="dxa"/>
          </w:tcPr>
          <w:p w:rsidR="00D351A4" w:rsidRPr="006C4903" w:rsidRDefault="00D351A4" w:rsidP="000F47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4903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4658" w:type="dxa"/>
          </w:tcPr>
          <w:p w:rsidR="00D351A4" w:rsidRPr="006C4903" w:rsidRDefault="00D351A4" w:rsidP="000F47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4903">
              <w:rPr>
                <w:rFonts w:ascii="Times New Roman" w:hAnsi="Times New Roman" w:cs="Times New Roman"/>
              </w:rPr>
              <w:t>Zamawiający</w:t>
            </w:r>
          </w:p>
        </w:tc>
      </w:tr>
      <w:tr w:rsidR="00D351A4" w:rsidRPr="006C4903" w:rsidTr="00D351A4">
        <w:trPr>
          <w:trHeight w:val="1280"/>
        </w:trPr>
        <w:tc>
          <w:tcPr>
            <w:tcW w:w="4658" w:type="dxa"/>
          </w:tcPr>
          <w:p w:rsidR="00D351A4" w:rsidRPr="006C4903" w:rsidRDefault="00D351A4" w:rsidP="000F47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4903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658" w:type="dxa"/>
          </w:tcPr>
          <w:p w:rsidR="00D351A4" w:rsidRPr="006C4903" w:rsidRDefault="00D351A4" w:rsidP="000F47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4903">
              <w:rPr>
                <w:rFonts w:ascii="Times New Roman" w:hAnsi="Times New Roman" w:cs="Times New Roman"/>
              </w:rPr>
              <w:t>Imię i nazwisko</w:t>
            </w:r>
          </w:p>
        </w:tc>
      </w:tr>
    </w:tbl>
    <w:p w:rsidR="00D351A4" w:rsidRPr="006C4903" w:rsidRDefault="00D351A4" w:rsidP="000F479B">
      <w:pPr>
        <w:spacing w:line="360" w:lineRule="auto"/>
        <w:rPr>
          <w:rFonts w:ascii="Times New Roman" w:hAnsi="Times New Roman" w:cs="Times New Roman"/>
        </w:rPr>
      </w:pPr>
    </w:p>
    <w:sectPr w:rsidR="00D351A4" w:rsidRPr="006C4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8C4" w:rsidRDefault="006E38C4" w:rsidP="000F479B">
      <w:pPr>
        <w:spacing w:after="0" w:line="240" w:lineRule="auto"/>
      </w:pPr>
      <w:r>
        <w:separator/>
      </w:r>
    </w:p>
  </w:endnote>
  <w:endnote w:type="continuationSeparator" w:id="0">
    <w:p w:rsidR="006E38C4" w:rsidRDefault="006E38C4" w:rsidP="000F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8C4" w:rsidRDefault="006E38C4" w:rsidP="000F479B">
      <w:pPr>
        <w:spacing w:after="0" w:line="240" w:lineRule="auto"/>
      </w:pPr>
      <w:r>
        <w:separator/>
      </w:r>
    </w:p>
  </w:footnote>
  <w:footnote w:type="continuationSeparator" w:id="0">
    <w:p w:rsidR="006E38C4" w:rsidRDefault="006E38C4" w:rsidP="000F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624E"/>
    <w:multiLevelType w:val="hybridMultilevel"/>
    <w:tmpl w:val="2A86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2140"/>
    <w:multiLevelType w:val="hybridMultilevel"/>
    <w:tmpl w:val="2A86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A4"/>
    <w:rsid w:val="000F479B"/>
    <w:rsid w:val="002809BF"/>
    <w:rsid w:val="00313C0C"/>
    <w:rsid w:val="006C4903"/>
    <w:rsid w:val="006E38C4"/>
    <w:rsid w:val="008630BF"/>
    <w:rsid w:val="00D33409"/>
    <w:rsid w:val="00D351A4"/>
    <w:rsid w:val="00D7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4C06"/>
  <w15:chartTrackingRefBased/>
  <w15:docId w15:val="{AD740081-0174-4892-A6A3-CD4CA8E0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51A4"/>
    <w:pPr>
      <w:ind w:left="720"/>
      <w:contextualSpacing/>
    </w:pPr>
  </w:style>
  <w:style w:type="table" w:styleId="Tabela-Siatka">
    <w:name w:val="Table Grid"/>
    <w:basedOn w:val="Standardowy"/>
    <w:uiPriority w:val="39"/>
    <w:rsid w:val="00D3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7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7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427C-1C06-46DA-BF8C-8CF3F0E4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lara</dc:creator>
  <cp:keywords/>
  <dc:description/>
  <cp:lastModifiedBy>Piotr Komisarczyk</cp:lastModifiedBy>
  <cp:revision>4</cp:revision>
  <dcterms:created xsi:type="dcterms:W3CDTF">2019-10-16T08:51:00Z</dcterms:created>
  <dcterms:modified xsi:type="dcterms:W3CDTF">2019-11-20T16:28:00Z</dcterms:modified>
</cp:coreProperties>
</file>